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39" w:rsidRPr="00F5458C" w:rsidRDefault="008C4939" w:rsidP="008C4939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bookmarkStart w:id="0" w:name="_GoBack"/>
      <w:bookmarkEnd w:id="0"/>
    </w:p>
    <w:p w:rsidR="00316770" w:rsidRPr="00F7304B" w:rsidRDefault="00316770" w:rsidP="008C49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04B">
        <w:rPr>
          <w:rFonts w:ascii="Times New Roman" w:hAnsi="Times New Roman"/>
          <w:sz w:val="24"/>
          <w:szCs w:val="24"/>
        </w:rPr>
        <w:t>3.</w:t>
      </w:r>
      <w:r w:rsidR="0006122D" w:rsidRPr="00F7304B">
        <w:rPr>
          <w:rFonts w:ascii="Times New Roman" w:hAnsi="Times New Roman"/>
          <w:sz w:val="24"/>
          <w:szCs w:val="24"/>
        </w:rPr>
        <w:t> </w:t>
      </w:r>
      <w:r w:rsidRPr="00F7304B">
        <w:rPr>
          <w:rFonts w:ascii="Times New Roman" w:hAnsi="Times New Roman"/>
          <w:sz w:val="24"/>
          <w:szCs w:val="24"/>
        </w:rPr>
        <w:t xml:space="preserve">pielikums </w:t>
      </w:r>
    </w:p>
    <w:p w:rsidR="00316770" w:rsidRPr="00F7304B" w:rsidRDefault="00316770" w:rsidP="008C49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04B">
        <w:rPr>
          <w:rFonts w:ascii="Times New Roman" w:hAnsi="Times New Roman"/>
          <w:sz w:val="24"/>
          <w:szCs w:val="24"/>
        </w:rPr>
        <w:t>Ministru kabineta</w:t>
      </w:r>
    </w:p>
    <w:p w:rsidR="00316770" w:rsidRPr="00F7304B" w:rsidRDefault="00316770" w:rsidP="008C49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04B">
        <w:rPr>
          <w:rFonts w:ascii="Times New Roman" w:hAnsi="Times New Roman"/>
          <w:sz w:val="24"/>
          <w:szCs w:val="24"/>
        </w:rPr>
        <w:t>2014.</w:t>
      </w:r>
      <w:r w:rsidR="0006122D" w:rsidRPr="00F7304B">
        <w:rPr>
          <w:rFonts w:ascii="Times New Roman" w:hAnsi="Times New Roman"/>
          <w:sz w:val="24"/>
          <w:szCs w:val="24"/>
        </w:rPr>
        <w:t> </w:t>
      </w:r>
      <w:r w:rsidRPr="00F7304B">
        <w:rPr>
          <w:rFonts w:ascii="Times New Roman" w:hAnsi="Times New Roman"/>
          <w:sz w:val="24"/>
          <w:szCs w:val="24"/>
        </w:rPr>
        <w:t>gada 2.</w:t>
      </w:r>
      <w:r w:rsidR="0006122D" w:rsidRPr="00F7304B">
        <w:rPr>
          <w:rFonts w:ascii="Times New Roman" w:hAnsi="Times New Roman"/>
          <w:sz w:val="24"/>
          <w:szCs w:val="24"/>
        </w:rPr>
        <w:t> </w:t>
      </w:r>
      <w:r w:rsidRPr="00F7304B">
        <w:rPr>
          <w:rFonts w:ascii="Times New Roman" w:hAnsi="Times New Roman"/>
          <w:sz w:val="24"/>
          <w:szCs w:val="24"/>
        </w:rPr>
        <w:t>decembra</w:t>
      </w:r>
    </w:p>
    <w:p w:rsidR="00316770" w:rsidRPr="00F7304B" w:rsidRDefault="00316770" w:rsidP="008C49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04B">
        <w:rPr>
          <w:rFonts w:ascii="Times New Roman" w:hAnsi="Times New Roman"/>
          <w:sz w:val="24"/>
          <w:szCs w:val="24"/>
        </w:rPr>
        <w:t>noteikumiem Nr.</w:t>
      </w:r>
      <w:r w:rsidR="0006122D" w:rsidRPr="00F7304B">
        <w:rPr>
          <w:rFonts w:ascii="Times New Roman" w:hAnsi="Times New Roman"/>
          <w:sz w:val="24"/>
          <w:szCs w:val="24"/>
        </w:rPr>
        <w:t> </w:t>
      </w:r>
      <w:r w:rsidRPr="00F7304B">
        <w:rPr>
          <w:rFonts w:ascii="Times New Roman" w:hAnsi="Times New Roman"/>
          <w:sz w:val="24"/>
          <w:szCs w:val="24"/>
        </w:rPr>
        <w:t>748</w:t>
      </w:r>
    </w:p>
    <w:p w:rsidR="00316770" w:rsidRDefault="00F7304B" w:rsidP="00F7304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7304B">
        <w:rPr>
          <w:rFonts w:ascii="Times New Roman" w:hAnsi="Times New Roman"/>
          <w:i/>
          <w:sz w:val="20"/>
          <w:szCs w:val="20"/>
        </w:rPr>
        <w:t>(Pielikums MK 02.06.2015. noteikumu Nr.270 redakcijā)</w:t>
      </w:r>
    </w:p>
    <w:p w:rsidR="00F7304B" w:rsidRPr="00F7304B" w:rsidRDefault="00F7304B" w:rsidP="00F7304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316770" w:rsidRPr="008C4939" w:rsidRDefault="00316770" w:rsidP="008C4939">
      <w:pPr>
        <w:pStyle w:val="Heading1"/>
        <w:keepNext w:val="0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lv-LV"/>
        </w:rPr>
      </w:pPr>
      <w:r w:rsidRPr="008C4939">
        <w:rPr>
          <w:rFonts w:ascii="Times New Roman" w:eastAsia="Times New Roman" w:hAnsi="Times New Roman" w:cs="Times New Roman"/>
          <w:color w:val="auto"/>
          <w:lang w:eastAsia="lv-LV"/>
        </w:rPr>
        <w:t>Latvijas zemes fonda</w:t>
      </w:r>
      <w:r w:rsidR="00825639" w:rsidRPr="00825639">
        <w:rPr>
          <w:rFonts w:ascii="Times New Roman" w:eastAsia="Times New Roman" w:hAnsi="Times New Roman" w:cs="Times New Roman"/>
          <w:color w:val="auto"/>
          <w:lang w:eastAsia="lv-LV"/>
        </w:rPr>
        <w:t xml:space="preserve"> </w:t>
      </w:r>
      <w:r w:rsidR="00825639" w:rsidRPr="008C4939">
        <w:rPr>
          <w:rFonts w:ascii="Times New Roman" w:eastAsia="Times New Roman" w:hAnsi="Times New Roman" w:cs="Times New Roman"/>
          <w:color w:val="auto"/>
          <w:lang w:eastAsia="lv-LV"/>
        </w:rPr>
        <w:t>pārskats</w:t>
      </w:r>
    </w:p>
    <w:p w:rsidR="00316770" w:rsidRPr="008C4939" w:rsidRDefault="00316770" w:rsidP="008C4939">
      <w:pPr>
        <w:pStyle w:val="Heading1"/>
        <w:keepNext w:val="0"/>
        <w:numPr>
          <w:ilvl w:val="0"/>
          <w:numId w:val="0"/>
        </w:numPr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8C4939">
        <w:rPr>
          <w:rFonts w:ascii="Times New Roman" w:eastAsia="Times New Roman" w:hAnsi="Times New Roman" w:cs="Times New Roman"/>
          <w:color w:val="auto"/>
          <w:lang w:eastAsia="lv-LV"/>
        </w:rPr>
        <w:t xml:space="preserve">par </w:t>
      </w:r>
      <w:r w:rsidRPr="008C4939">
        <w:rPr>
          <w:rFonts w:ascii="Times New Roman" w:hAnsi="Times New Roman" w:cs="Times New Roman"/>
          <w:color w:val="auto"/>
        </w:rPr>
        <w:t>darījumiem ar nekustam</w:t>
      </w:r>
      <w:r w:rsidR="000B59F9">
        <w:rPr>
          <w:rFonts w:ascii="Times New Roman" w:hAnsi="Times New Roman" w:cs="Times New Roman"/>
          <w:color w:val="auto"/>
        </w:rPr>
        <w:t>o</w:t>
      </w:r>
      <w:r w:rsidRPr="008C4939">
        <w:rPr>
          <w:rFonts w:ascii="Times New Roman" w:hAnsi="Times New Roman" w:cs="Times New Roman"/>
          <w:color w:val="auto"/>
        </w:rPr>
        <w:t xml:space="preserve"> īpašum</w:t>
      </w:r>
      <w:r w:rsidR="000B59F9">
        <w:rPr>
          <w:rFonts w:ascii="Times New Roman" w:hAnsi="Times New Roman" w:cs="Times New Roman"/>
          <w:color w:val="auto"/>
        </w:rPr>
        <w:t>u</w:t>
      </w:r>
    </w:p>
    <w:p w:rsidR="0016363A" w:rsidRPr="000B59F9" w:rsidRDefault="0016363A" w:rsidP="008C49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1"/>
        <w:gridCol w:w="2274"/>
        <w:gridCol w:w="2268"/>
        <w:gridCol w:w="1559"/>
        <w:gridCol w:w="2268"/>
      </w:tblGrid>
      <w:tr w:rsidR="00316770" w:rsidRPr="00825639" w:rsidTr="00825639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70" w:rsidRPr="00825639" w:rsidRDefault="00316770" w:rsidP="00825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.</w:t>
            </w:r>
            <w:r w:rsidR="00542E68" w:rsidRPr="00825639">
              <w:rPr>
                <w:rFonts w:ascii="Times New Roman" w:hAnsi="Times New Roman"/>
                <w:sz w:val="24"/>
                <w:szCs w:val="24"/>
              </w:rPr>
              <w:t> </w:t>
            </w:r>
            <w:r w:rsidRPr="00825639">
              <w:rPr>
                <w:rFonts w:ascii="Times New Roman" w:hAnsi="Times New Roman"/>
                <w:sz w:val="24"/>
                <w:szCs w:val="24"/>
              </w:rPr>
              <w:t>gad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70" w:rsidRPr="00825639" w:rsidRDefault="00316770" w:rsidP="005A0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.</w:t>
            </w:r>
            <w:r w:rsidR="005A0201">
              <w:rPr>
                <w:rFonts w:ascii="Times New Roman" w:hAnsi="Times New Roman"/>
                <w:sz w:val="24"/>
                <w:szCs w:val="24"/>
              </w:rPr>
              <w:t> </w:t>
            </w:r>
            <w:r w:rsidRPr="00825639">
              <w:rPr>
                <w:rFonts w:ascii="Times New Roman" w:hAnsi="Times New Roman"/>
                <w:sz w:val="24"/>
                <w:szCs w:val="24"/>
              </w:rPr>
              <w:t>ceturksnis</w:t>
            </w:r>
          </w:p>
        </w:tc>
      </w:tr>
      <w:tr w:rsidR="00316770" w:rsidRPr="00825639" w:rsidTr="00825639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96" w:rsidRPr="00825639" w:rsidRDefault="00316770" w:rsidP="00825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N</w:t>
            </w:r>
            <w:r w:rsidR="00542E68" w:rsidRPr="00825639">
              <w:rPr>
                <w:rFonts w:ascii="Times New Roman" w:hAnsi="Times New Roman"/>
                <w:sz w:val="24"/>
                <w:szCs w:val="24"/>
              </w:rPr>
              <w:t>r</w:t>
            </w:r>
            <w:r w:rsidRPr="008256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6770" w:rsidRPr="00825639" w:rsidRDefault="00316770" w:rsidP="00825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p.</w:t>
            </w:r>
            <w:r w:rsidR="008C4939" w:rsidRPr="00825639">
              <w:rPr>
                <w:rFonts w:ascii="Times New Roman" w:hAnsi="Times New Roman"/>
                <w:sz w:val="24"/>
                <w:szCs w:val="24"/>
              </w:rPr>
              <w:t> </w:t>
            </w:r>
            <w:r w:rsidRPr="00825639">
              <w:rPr>
                <w:rFonts w:ascii="Times New Roman" w:hAnsi="Times New Roman"/>
                <w:sz w:val="24"/>
                <w:szCs w:val="24"/>
              </w:rPr>
              <w:t>k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0B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Darījumi ar nekustam</w:t>
            </w:r>
            <w:r w:rsidR="000B59F9">
              <w:rPr>
                <w:rFonts w:ascii="Times New Roman" w:hAnsi="Times New Roman"/>
                <w:sz w:val="24"/>
                <w:szCs w:val="24"/>
              </w:rPr>
              <w:t>o</w:t>
            </w:r>
            <w:r w:rsidRPr="00825639">
              <w:rPr>
                <w:rFonts w:ascii="Times New Roman" w:hAnsi="Times New Roman"/>
                <w:sz w:val="24"/>
                <w:szCs w:val="24"/>
              </w:rPr>
              <w:t xml:space="preserve"> īpašum</w:t>
            </w:r>
            <w:r w:rsidR="000B59F9"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Plānošanas reģ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Darījumu skai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 xml:space="preserve">Lauksaimniecības zemes platība, </w:t>
            </w:r>
            <w:r w:rsidR="00825639" w:rsidRPr="00825639">
              <w:rPr>
                <w:rFonts w:ascii="Times New Roman" w:hAnsi="Times New Roman"/>
                <w:sz w:val="24"/>
                <w:szCs w:val="24"/>
              </w:rPr>
              <w:br/>
            </w:r>
            <w:r w:rsidRPr="00825639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</w:tr>
      <w:tr w:rsidR="00316770" w:rsidRPr="00825639" w:rsidTr="001D12AF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AF" w:rsidRDefault="001D12AF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12AF" w:rsidRDefault="001D12AF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1D1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Iegūts īpašum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Kurzem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Latg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Rī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Vidzem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Zemg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70" w:rsidRPr="00825639" w:rsidRDefault="00825639" w:rsidP="0082563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Kop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:rsidTr="001D12AF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AF" w:rsidRDefault="001D12AF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12AF" w:rsidRDefault="001D12AF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1D1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Pārdo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Kurzem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Latg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Rī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Vidzem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Zemg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70" w:rsidRPr="00825639" w:rsidRDefault="00825639" w:rsidP="0082563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Kop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:rsidTr="001D12AF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AF" w:rsidRDefault="001D12AF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12AF" w:rsidRDefault="001D12AF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1D1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Maiņas darīju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Kurzem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Latg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Rī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Vidzem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Zemg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70" w:rsidRPr="00825639" w:rsidRDefault="00825639" w:rsidP="0082563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Kop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:rsidTr="001D12AF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AF" w:rsidRDefault="001D12AF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12AF" w:rsidRDefault="001D12AF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1D1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Iznomā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Kurzem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Latg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Rī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Vidzem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Zemg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:rsidTr="000B59F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70" w:rsidRPr="00825639" w:rsidRDefault="00825639" w:rsidP="0082563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Kop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639" w:rsidRPr="00825639" w:rsidTr="000B59F9">
        <w:tc>
          <w:tcPr>
            <w:tcW w:w="5353" w:type="dxa"/>
            <w:gridSpan w:val="3"/>
          </w:tcPr>
          <w:p w:rsidR="00825639" w:rsidRPr="00825639" w:rsidRDefault="00825639" w:rsidP="0082563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Pavisam kopā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825639" w:rsidRPr="00825639" w:rsidRDefault="00825639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6770" w:rsidRPr="000B59F9" w:rsidRDefault="00316770" w:rsidP="0082563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537"/>
        <w:gridCol w:w="4991"/>
        <w:gridCol w:w="992"/>
        <w:gridCol w:w="1559"/>
      </w:tblGrid>
      <w:tr w:rsidR="00EF4195" w:rsidTr="00EF4195">
        <w:tc>
          <w:tcPr>
            <w:tcW w:w="1101" w:type="dxa"/>
            <w:tcBorders>
              <w:bottom w:val="single" w:sz="4" w:space="0" w:color="auto"/>
            </w:tcBorders>
          </w:tcPr>
          <w:p w:rsidR="00EF4195" w:rsidRDefault="00EF4195" w:rsidP="008256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EF4195" w:rsidRDefault="00EF4195" w:rsidP="008256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1" w:type="dxa"/>
            <w:tcBorders>
              <w:bottom w:val="single" w:sz="4" w:space="0" w:color="auto"/>
            </w:tcBorders>
          </w:tcPr>
          <w:p w:rsidR="00EF4195" w:rsidRDefault="00EF4195" w:rsidP="008256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4195" w:rsidRDefault="00EF4195" w:rsidP="008256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4195" w:rsidRDefault="00EF4195" w:rsidP="008256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5639" w:rsidRPr="00825639" w:rsidRDefault="00825639" w:rsidP="00EF4195">
      <w:pPr>
        <w:tabs>
          <w:tab w:val="left" w:pos="2694"/>
          <w:tab w:val="left" w:pos="4395"/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4939">
        <w:rPr>
          <w:rFonts w:ascii="Times New Roman" w:hAnsi="Times New Roman"/>
          <w:sz w:val="24"/>
          <w:szCs w:val="28"/>
        </w:rPr>
        <w:t>(datums)</w:t>
      </w:r>
      <w:r w:rsidR="001D12AF" w:rsidRPr="008C4939">
        <w:rPr>
          <w:rFonts w:ascii="Times New Roman" w:hAnsi="Times New Roman"/>
          <w:sz w:val="24"/>
          <w:szCs w:val="28"/>
          <w:vertAlign w:val="superscript"/>
        </w:rPr>
        <w:t>1</w:t>
      </w:r>
      <w:r w:rsidR="00EF4195">
        <w:rPr>
          <w:rFonts w:ascii="Times New Roman" w:hAnsi="Times New Roman"/>
          <w:sz w:val="24"/>
          <w:szCs w:val="28"/>
          <w:vertAlign w:val="superscript"/>
        </w:rPr>
        <w:tab/>
      </w:r>
      <w:r w:rsidRPr="008C4939">
        <w:rPr>
          <w:rFonts w:ascii="Times New Roman" w:hAnsi="Times New Roman"/>
          <w:sz w:val="24"/>
          <w:szCs w:val="28"/>
        </w:rPr>
        <w:t>(amats, vārds, uzvārds</w:t>
      </w:r>
      <w:r w:rsidR="00EF4195">
        <w:rPr>
          <w:rFonts w:ascii="Times New Roman" w:hAnsi="Times New Roman"/>
          <w:sz w:val="24"/>
          <w:szCs w:val="28"/>
        </w:rPr>
        <w:t>)</w:t>
      </w:r>
      <w:r w:rsidR="00EF4195">
        <w:rPr>
          <w:rFonts w:ascii="Times New Roman" w:hAnsi="Times New Roman"/>
          <w:sz w:val="24"/>
          <w:szCs w:val="28"/>
        </w:rPr>
        <w:tab/>
        <w:t>(</w:t>
      </w:r>
      <w:r>
        <w:rPr>
          <w:rFonts w:ascii="Times New Roman" w:hAnsi="Times New Roman"/>
          <w:sz w:val="24"/>
          <w:szCs w:val="28"/>
        </w:rPr>
        <w:t>paraksts</w:t>
      </w:r>
      <w:r w:rsidRPr="008C4939">
        <w:rPr>
          <w:rFonts w:ascii="Times New Roman" w:hAnsi="Times New Roman"/>
          <w:sz w:val="24"/>
          <w:szCs w:val="28"/>
        </w:rPr>
        <w:t>)</w:t>
      </w:r>
      <w:r w:rsidR="001D12AF" w:rsidRPr="008C4939">
        <w:rPr>
          <w:rFonts w:ascii="Times New Roman" w:hAnsi="Times New Roman"/>
          <w:sz w:val="24"/>
          <w:szCs w:val="28"/>
          <w:vertAlign w:val="superscript"/>
        </w:rPr>
        <w:t>1</w:t>
      </w:r>
    </w:p>
    <w:p w:rsidR="00825639" w:rsidRPr="00825639" w:rsidRDefault="00825639" w:rsidP="008256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16770" w:rsidRPr="001D12AF" w:rsidRDefault="00316770" w:rsidP="00825639">
      <w:pPr>
        <w:tabs>
          <w:tab w:val="left" w:pos="8364"/>
          <w:tab w:val="left" w:pos="8505"/>
        </w:tabs>
        <w:spacing w:after="0" w:line="240" w:lineRule="auto"/>
        <w:ind w:right="566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1D12AF">
        <w:rPr>
          <w:rFonts w:ascii="Times New Roman" w:hAnsi="Times New Roman"/>
          <w:sz w:val="24"/>
          <w:szCs w:val="24"/>
        </w:rPr>
        <w:t>Z.v.</w:t>
      </w:r>
      <w:r w:rsidRPr="001D12AF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0B59F9" w:rsidRDefault="000B59F9" w:rsidP="000B59F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8"/>
        </w:rPr>
      </w:pPr>
    </w:p>
    <w:p w:rsidR="00316770" w:rsidRPr="008C4939" w:rsidRDefault="00316770" w:rsidP="000B59F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8"/>
          <w:lang w:eastAsia="nb-NO"/>
        </w:rPr>
      </w:pPr>
      <w:r w:rsidRPr="008C4939">
        <w:rPr>
          <w:rFonts w:ascii="Times New Roman" w:hAnsi="Times New Roman"/>
          <w:sz w:val="24"/>
          <w:szCs w:val="28"/>
        </w:rPr>
        <w:t>Piezīme</w:t>
      </w:r>
      <w:r w:rsidR="0006122D" w:rsidRPr="008C4939">
        <w:rPr>
          <w:rFonts w:ascii="Times New Roman" w:hAnsi="Times New Roman"/>
          <w:sz w:val="24"/>
          <w:szCs w:val="28"/>
        </w:rPr>
        <w:t>.</w:t>
      </w:r>
      <w:r w:rsidR="000B59F9">
        <w:rPr>
          <w:rFonts w:ascii="Times New Roman" w:hAnsi="Times New Roman"/>
          <w:sz w:val="24"/>
          <w:szCs w:val="28"/>
        </w:rPr>
        <w:t xml:space="preserve"> </w:t>
      </w:r>
      <w:r w:rsidRPr="008C4939">
        <w:rPr>
          <w:rFonts w:ascii="Times New Roman" w:hAnsi="Times New Roman"/>
          <w:sz w:val="24"/>
          <w:szCs w:val="28"/>
          <w:vertAlign w:val="superscript"/>
        </w:rPr>
        <w:t>1</w:t>
      </w:r>
      <w:r w:rsidR="00542E68" w:rsidRPr="008C4939">
        <w:rPr>
          <w:rFonts w:ascii="Times New Roman" w:hAnsi="Times New Roman"/>
          <w:sz w:val="24"/>
          <w:szCs w:val="28"/>
        </w:rPr>
        <w:t> </w:t>
      </w:r>
      <w:r w:rsidRPr="008C4939">
        <w:rPr>
          <w:rFonts w:ascii="Times New Roman" w:hAnsi="Times New Roman"/>
          <w:sz w:val="24"/>
          <w:szCs w:val="28"/>
        </w:rPr>
        <w:t xml:space="preserve">Dokumenta rekvizītus </w:t>
      </w:r>
      <w:r w:rsidR="008C4939" w:rsidRPr="008C4939">
        <w:rPr>
          <w:rFonts w:ascii="Times New Roman" w:hAnsi="Times New Roman"/>
          <w:sz w:val="24"/>
          <w:szCs w:val="28"/>
        </w:rPr>
        <w:t>"</w:t>
      </w:r>
      <w:r w:rsidRPr="008C4939">
        <w:rPr>
          <w:rFonts w:ascii="Times New Roman" w:hAnsi="Times New Roman"/>
          <w:sz w:val="24"/>
          <w:szCs w:val="28"/>
        </w:rPr>
        <w:t>datums</w:t>
      </w:r>
      <w:r w:rsidR="008C4939" w:rsidRPr="008C4939">
        <w:rPr>
          <w:rFonts w:ascii="Times New Roman" w:hAnsi="Times New Roman"/>
          <w:sz w:val="24"/>
          <w:szCs w:val="28"/>
        </w:rPr>
        <w:t>"</w:t>
      </w:r>
      <w:r w:rsidRPr="008C4939">
        <w:rPr>
          <w:rFonts w:ascii="Times New Roman" w:hAnsi="Times New Roman"/>
          <w:sz w:val="24"/>
          <w:szCs w:val="28"/>
        </w:rPr>
        <w:t xml:space="preserve">, </w:t>
      </w:r>
      <w:r w:rsidR="008C4939" w:rsidRPr="008C4939">
        <w:rPr>
          <w:rFonts w:ascii="Times New Roman" w:hAnsi="Times New Roman"/>
          <w:sz w:val="24"/>
          <w:szCs w:val="28"/>
        </w:rPr>
        <w:t>"</w:t>
      </w:r>
      <w:r w:rsidR="00BE16FC" w:rsidRPr="008C4939">
        <w:rPr>
          <w:rFonts w:ascii="Times New Roman" w:hAnsi="Times New Roman"/>
          <w:sz w:val="24"/>
          <w:szCs w:val="28"/>
        </w:rPr>
        <w:t>paraksts</w:t>
      </w:r>
      <w:r w:rsidR="008C4939" w:rsidRPr="008C4939">
        <w:rPr>
          <w:rFonts w:ascii="Times New Roman" w:hAnsi="Times New Roman"/>
          <w:sz w:val="24"/>
          <w:szCs w:val="28"/>
        </w:rPr>
        <w:t>"</w:t>
      </w:r>
      <w:r w:rsidRPr="008C4939">
        <w:rPr>
          <w:rFonts w:ascii="Times New Roman" w:hAnsi="Times New Roman"/>
          <w:sz w:val="24"/>
          <w:szCs w:val="28"/>
        </w:rPr>
        <w:t xml:space="preserve"> un </w:t>
      </w:r>
      <w:r w:rsidR="008C4939" w:rsidRPr="008C4939">
        <w:rPr>
          <w:rFonts w:ascii="Times New Roman" w:hAnsi="Times New Roman"/>
          <w:sz w:val="24"/>
          <w:szCs w:val="28"/>
        </w:rPr>
        <w:t>"</w:t>
      </w:r>
      <w:r w:rsidRPr="008C4939">
        <w:rPr>
          <w:rFonts w:ascii="Times New Roman" w:hAnsi="Times New Roman"/>
          <w:sz w:val="24"/>
          <w:szCs w:val="28"/>
        </w:rPr>
        <w:t>Z.v.</w:t>
      </w:r>
      <w:r w:rsidR="008C4939" w:rsidRPr="008C4939">
        <w:rPr>
          <w:rFonts w:ascii="Times New Roman" w:hAnsi="Times New Roman"/>
          <w:sz w:val="24"/>
          <w:szCs w:val="28"/>
        </w:rPr>
        <w:t>"</w:t>
      </w:r>
      <w:r w:rsidRPr="008C4939">
        <w:rPr>
          <w:rFonts w:ascii="Times New Roman" w:hAnsi="Times New Roman"/>
          <w:sz w:val="24"/>
          <w:szCs w:val="28"/>
        </w:rPr>
        <w:t xml:space="preserve"> neaizpilda, ja elektroniskais dokuments ir sagatavots atbilstoši normatīvajiem aktiem par elektronisko dokumentu noformēšanu.</w:t>
      </w:r>
    </w:p>
    <w:p w:rsidR="00536DBB" w:rsidRPr="008C4939" w:rsidRDefault="00536DBB" w:rsidP="002C2FDC">
      <w:pPr>
        <w:pStyle w:val="Footer"/>
        <w:tabs>
          <w:tab w:val="right" w:pos="-142"/>
          <w:tab w:val="left" w:pos="6663"/>
        </w:tabs>
        <w:rPr>
          <w:rFonts w:ascii="Times New Roman" w:hAnsi="Times New Roman"/>
          <w:sz w:val="28"/>
          <w:szCs w:val="28"/>
          <w:lang w:eastAsia="lv-LV"/>
        </w:rPr>
      </w:pPr>
    </w:p>
    <w:sectPr w:rsidR="00536DBB" w:rsidRPr="008C4939" w:rsidSect="00444C7C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A5A" w:rsidRDefault="00605A5A" w:rsidP="00C27E56">
      <w:pPr>
        <w:spacing w:after="0" w:line="240" w:lineRule="auto"/>
      </w:pPr>
      <w:r>
        <w:separator/>
      </w:r>
    </w:p>
  </w:endnote>
  <w:endnote w:type="continuationSeparator" w:id="0">
    <w:p w:rsidR="00605A5A" w:rsidRDefault="00605A5A" w:rsidP="00C2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939" w:rsidRPr="008C4939" w:rsidRDefault="008C4939" w:rsidP="008C4939">
    <w:pPr>
      <w:pStyle w:val="Footer"/>
      <w:rPr>
        <w:rFonts w:ascii="Times New Roman" w:hAnsi="Times New Roman"/>
        <w:sz w:val="16"/>
        <w:szCs w:val="16"/>
      </w:rPr>
    </w:pPr>
    <w:r w:rsidRPr="008C4939">
      <w:rPr>
        <w:rFonts w:ascii="Times New Roman" w:hAnsi="Times New Roman"/>
        <w:sz w:val="16"/>
        <w:szCs w:val="16"/>
      </w:rPr>
      <w:t>N0818_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939" w:rsidRPr="008C4939" w:rsidRDefault="008C4939">
    <w:pPr>
      <w:pStyle w:val="Footer"/>
      <w:rPr>
        <w:rFonts w:ascii="Times New Roman" w:hAnsi="Times New Roman"/>
        <w:sz w:val="16"/>
        <w:szCs w:val="16"/>
      </w:rPr>
    </w:pPr>
    <w:r w:rsidRPr="008C4939">
      <w:rPr>
        <w:rFonts w:ascii="Times New Roman" w:hAnsi="Times New Roman"/>
        <w:sz w:val="16"/>
        <w:szCs w:val="16"/>
      </w:rPr>
      <w:t>N0818_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A5A" w:rsidRDefault="00605A5A" w:rsidP="00C27E56">
      <w:pPr>
        <w:spacing w:after="0" w:line="240" w:lineRule="auto"/>
      </w:pPr>
      <w:r>
        <w:separator/>
      </w:r>
    </w:p>
  </w:footnote>
  <w:footnote w:type="continuationSeparator" w:id="0">
    <w:p w:rsidR="00605A5A" w:rsidRDefault="00605A5A" w:rsidP="00C27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918243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316770" w:rsidRPr="008C4939" w:rsidRDefault="00912AA7">
        <w:pPr>
          <w:pStyle w:val="Header"/>
          <w:jc w:val="center"/>
          <w:rPr>
            <w:rFonts w:ascii="Times New Roman" w:hAnsi="Times New Roman"/>
            <w:sz w:val="24"/>
          </w:rPr>
        </w:pPr>
        <w:r w:rsidRPr="008C4939">
          <w:rPr>
            <w:rFonts w:ascii="Times New Roman" w:hAnsi="Times New Roman"/>
            <w:sz w:val="24"/>
          </w:rPr>
          <w:fldChar w:fldCharType="begin"/>
        </w:r>
        <w:r w:rsidR="00316770" w:rsidRPr="008C4939">
          <w:rPr>
            <w:rFonts w:ascii="Times New Roman" w:hAnsi="Times New Roman"/>
            <w:sz w:val="24"/>
          </w:rPr>
          <w:instrText>PAGE   \* MERGEFORMAT</w:instrText>
        </w:r>
        <w:r w:rsidRPr="008C4939">
          <w:rPr>
            <w:rFonts w:ascii="Times New Roman" w:hAnsi="Times New Roman"/>
            <w:sz w:val="24"/>
          </w:rPr>
          <w:fldChar w:fldCharType="separate"/>
        </w:r>
        <w:r w:rsidR="00F7304B">
          <w:rPr>
            <w:rFonts w:ascii="Times New Roman" w:hAnsi="Times New Roman"/>
            <w:noProof/>
            <w:sz w:val="24"/>
          </w:rPr>
          <w:t>2</w:t>
        </w:r>
        <w:r w:rsidRPr="008C4939">
          <w:rPr>
            <w:rFonts w:ascii="Times New Roman" w:hAnsi="Times New Roman"/>
            <w:sz w:val="24"/>
          </w:rPr>
          <w:fldChar w:fldCharType="end"/>
        </w:r>
      </w:p>
    </w:sdtContent>
  </w:sdt>
  <w:p w:rsidR="00316770" w:rsidRDefault="003167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2B53"/>
    <w:multiLevelType w:val="hybridMultilevel"/>
    <w:tmpl w:val="9080FF6A"/>
    <w:lvl w:ilvl="0" w:tplc="2534B1E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5" w:hanging="360"/>
      </w:pPr>
    </w:lvl>
    <w:lvl w:ilvl="2" w:tplc="0426001B" w:tentative="1">
      <w:start w:val="1"/>
      <w:numFmt w:val="lowerRoman"/>
      <w:lvlText w:val="%3."/>
      <w:lvlJc w:val="right"/>
      <w:pPr>
        <w:ind w:left="2655" w:hanging="180"/>
      </w:pPr>
    </w:lvl>
    <w:lvl w:ilvl="3" w:tplc="0426000F" w:tentative="1">
      <w:start w:val="1"/>
      <w:numFmt w:val="decimal"/>
      <w:lvlText w:val="%4."/>
      <w:lvlJc w:val="left"/>
      <w:pPr>
        <w:ind w:left="3375" w:hanging="360"/>
      </w:pPr>
    </w:lvl>
    <w:lvl w:ilvl="4" w:tplc="04260019" w:tentative="1">
      <w:start w:val="1"/>
      <w:numFmt w:val="lowerLetter"/>
      <w:lvlText w:val="%5."/>
      <w:lvlJc w:val="left"/>
      <w:pPr>
        <w:ind w:left="4095" w:hanging="360"/>
      </w:pPr>
    </w:lvl>
    <w:lvl w:ilvl="5" w:tplc="0426001B" w:tentative="1">
      <w:start w:val="1"/>
      <w:numFmt w:val="lowerRoman"/>
      <w:lvlText w:val="%6."/>
      <w:lvlJc w:val="right"/>
      <w:pPr>
        <w:ind w:left="4815" w:hanging="180"/>
      </w:pPr>
    </w:lvl>
    <w:lvl w:ilvl="6" w:tplc="0426000F" w:tentative="1">
      <w:start w:val="1"/>
      <w:numFmt w:val="decimal"/>
      <w:lvlText w:val="%7."/>
      <w:lvlJc w:val="left"/>
      <w:pPr>
        <w:ind w:left="5535" w:hanging="360"/>
      </w:pPr>
    </w:lvl>
    <w:lvl w:ilvl="7" w:tplc="04260019" w:tentative="1">
      <w:start w:val="1"/>
      <w:numFmt w:val="lowerLetter"/>
      <w:lvlText w:val="%8."/>
      <w:lvlJc w:val="left"/>
      <w:pPr>
        <w:ind w:left="6255" w:hanging="360"/>
      </w:pPr>
    </w:lvl>
    <w:lvl w:ilvl="8" w:tplc="042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98D23AF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5E5D5EAE"/>
    <w:multiLevelType w:val="hybridMultilevel"/>
    <w:tmpl w:val="720CA4BC"/>
    <w:lvl w:ilvl="0" w:tplc="F2320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E86DAB"/>
    <w:multiLevelType w:val="hybridMultilevel"/>
    <w:tmpl w:val="78B2E2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7D6"/>
    <w:rsid w:val="00007CAD"/>
    <w:rsid w:val="00030037"/>
    <w:rsid w:val="000407D6"/>
    <w:rsid w:val="00041FD7"/>
    <w:rsid w:val="00042C5A"/>
    <w:rsid w:val="00045008"/>
    <w:rsid w:val="00055BB9"/>
    <w:rsid w:val="0006122D"/>
    <w:rsid w:val="0007605D"/>
    <w:rsid w:val="00077AAD"/>
    <w:rsid w:val="0009223C"/>
    <w:rsid w:val="00096459"/>
    <w:rsid w:val="00096E38"/>
    <w:rsid w:val="000B17A9"/>
    <w:rsid w:val="000B5605"/>
    <w:rsid w:val="000B59F9"/>
    <w:rsid w:val="000C36CA"/>
    <w:rsid w:val="000C496D"/>
    <w:rsid w:val="000C517F"/>
    <w:rsid w:val="000D5D44"/>
    <w:rsid w:val="000D776D"/>
    <w:rsid w:val="000E40CA"/>
    <w:rsid w:val="000F65B2"/>
    <w:rsid w:val="000F680D"/>
    <w:rsid w:val="00105859"/>
    <w:rsid w:val="00106CF6"/>
    <w:rsid w:val="00110551"/>
    <w:rsid w:val="0011675A"/>
    <w:rsid w:val="0014191B"/>
    <w:rsid w:val="0014516C"/>
    <w:rsid w:val="0016363A"/>
    <w:rsid w:val="00174EBA"/>
    <w:rsid w:val="001A0566"/>
    <w:rsid w:val="001B6F10"/>
    <w:rsid w:val="001D12AF"/>
    <w:rsid w:val="001D2074"/>
    <w:rsid w:val="001D42AD"/>
    <w:rsid w:val="001E4576"/>
    <w:rsid w:val="001E73EA"/>
    <w:rsid w:val="001F50F7"/>
    <w:rsid w:val="0020576C"/>
    <w:rsid w:val="00213FF3"/>
    <w:rsid w:val="00234BD5"/>
    <w:rsid w:val="002451BD"/>
    <w:rsid w:val="00246BA8"/>
    <w:rsid w:val="00252D00"/>
    <w:rsid w:val="00264EA6"/>
    <w:rsid w:val="00273AF2"/>
    <w:rsid w:val="00297EA5"/>
    <w:rsid w:val="002B144C"/>
    <w:rsid w:val="002B3D67"/>
    <w:rsid w:val="002C2AD4"/>
    <w:rsid w:val="002C2FDC"/>
    <w:rsid w:val="002C7FBF"/>
    <w:rsid w:val="002D6CDF"/>
    <w:rsid w:val="002E213D"/>
    <w:rsid w:val="002E2C57"/>
    <w:rsid w:val="00302F03"/>
    <w:rsid w:val="00306568"/>
    <w:rsid w:val="00316770"/>
    <w:rsid w:val="00322CC3"/>
    <w:rsid w:val="00327F1E"/>
    <w:rsid w:val="003361B6"/>
    <w:rsid w:val="0037311C"/>
    <w:rsid w:val="00391981"/>
    <w:rsid w:val="003B5153"/>
    <w:rsid w:val="003C1C85"/>
    <w:rsid w:val="003C7394"/>
    <w:rsid w:val="003D2402"/>
    <w:rsid w:val="003D6716"/>
    <w:rsid w:val="003D6E88"/>
    <w:rsid w:val="003E41EF"/>
    <w:rsid w:val="003E7E4D"/>
    <w:rsid w:val="003F77F0"/>
    <w:rsid w:val="00406A88"/>
    <w:rsid w:val="00414628"/>
    <w:rsid w:val="00414CA0"/>
    <w:rsid w:val="00444C7C"/>
    <w:rsid w:val="00447532"/>
    <w:rsid w:val="00455EC0"/>
    <w:rsid w:val="00463816"/>
    <w:rsid w:val="00471872"/>
    <w:rsid w:val="00472B90"/>
    <w:rsid w:val="004867E9"/>
    <w:rsid w:val="0049640C"/>
    <w:rsid w:val="00497BCD"/>
    <w:rsid w:val="004A3089"/>
    <w:rsid w:val="004B54A6"/>
    <w:rsid w:val="004C59B9"/>
    <w:rsid w:val="004C6A9B"/>
    <w:rsid w:val="004D2344"/>
    <w:rsid w:val="004D645F"/>
    <w:rsid w:val="004E6DC8"/>
    <w:rsid w:val="00500C6B"/>
    <w:rsid w:val="00504A11"/>
    <w:rsid w:val="00516768"/>
    <w:rsid w:val="00527C1C"/>
    <w:rsid w:val="00530CB2"/>
    <w:rsid w:val="0053607B"/>
    <w:rsid w:val="00536DBB"/>
    <w:rsid w:val="00542E68"/>
    <w:rsid w:val="0055733B"/>
    <w:rsid w:val="00593C65"/>
    <w:rsid w:val="005A0201"/>
    <w:rsid w:val="005A3B99"/>
    <w:rsid w:val="005B0008"/>
    <w:rsid w:val="005D4B69"/>
    <w:rsid w:val="005E6CDF"/>
    <w:rsid w:val="005E7B70"/>
    <w:rsid w:val="00605A5A"/>
    <w:rsid w:val="00607CF2"/>
    <w:rsid w:val="00667DFB"/>
    <w:rsid w:val="00686286"/>
    <w:rsid w:val="0068716D"/>
    <w:rsid w:val="006B6164"/>
    <w:rsid w:val="006C30E5"/>
    <w:rsid w:val="006C34D1"/>
    <w:rsid w:val="006D2A3E"/>
    <w:rsid w:val="006F0570"/>
    <w:rsid w:val="006F153E"/>
    <w:rsid w:val="006F374F"/>
    <w:rsid w:val="00720095"/>
    <w:rsid w:val="0072546B"/>
    <w:rsid w:val="00725A69"/>
    <w:rsid w:val="00734A57"/>
    <w:rsid w:val="00735818"/>
    <w:rsid w:val="00736C99"/>
    <w:rsid w:val="00754037"/>
    <w:rsid w:val="007708A9"/>
    <w:rsid w:val="00772D9E"/>
    <w:rsid w:val="00784B69"/>
    <w:rsid w:val="007914B1"/>
    <w:rsid w:val="007B007B"/>
    <w:rsid w:val="007C0322"/>
    <w:rsid w:val="007D5738"/>
    <w:rsid w:val="007E42BA"/>
    <w:rsid w:val="00807DFD"/>
    <w:rsid w:val="00810EF0"/>
    <w:rsid w:val="00817D20"/>
    <w:rsid w:val="00824223"/>
    <w:rsid w:val="00825639"/>
    <w:rsid w:val="008445C2"/>
    <w:rsid w:val="00851B15"/>
    <w:rsid w:val="00851EA2"/>
    <w:rsid w:val="00852B0E"/>
    <w:rsid w:val="00854BCE"/>
    <w:rsid w:val="00860986"/>
    <w:rsid w:val="00862B18"/>
    <w:rsid w:val="00880455"/>
    <w:rsid w:val="008A7D86"/>
    <w:rsid w:val="008B23DF"/>
    <w:rsid w:val="008B6307"/>
    <w:rsid w:val="008C4939"/>
    <w:rsid w:val="008C4F28"/>
    <w:rsid w:val="008C7337"/>
    <w:rsid w:val="008D4279"/>
    <w:rsid w:val="008E107C"/>
    <w:rsid w:val="008E4ACA"/>
    <w:rsid w:val="008E5DC1"/>
    <w:rsid w:val="009051EF"/>
    <w:rsid w:val="00912AA7"/>
    <w:rsid w:val="00923924"/>
    <w:rsid w:val="009242D7"/>
    <w:rsid w:val="00963233"/>
    <w:rsid w:val="009A161E"/>
    <w:rsid w:val="009C1AE1"/>
    <w:rsid w:val="00A30800"/>
    <w:rsid w:val="00A40E3D"/>
    <w:rsid w:val="00A8043F"/>
    <w:rsid w:val="00A85010"/>
    <w:rsid w:val="00A936AB"/>
    <w:rsid w:val="00AB2172"/>
    <w:rsid w:val="00AB6DBC"/>
    <w:rsid w:val="00AC2627"/>
    <w:rsid w:val="00AC764E"/>
    <w:rsid w:val="00AE2DE2"/>
    <w:rsid w:val="00AE31BD"/>
    <w:rsid w:val="00B16CD8"/>
    <w:rsid w:val="00B3410E"/>
    <w:rsid w:val="00B44E96"/>
    <w:rsid w:val="00B66D54"/>
    <w:rsid w:val="00B670A8"/>
    <w:rsid w:val="00B8516D"/>
    <w:rsid w:val="00B94FFB"/>
    <w:rsid w:val="00B97F85"/>
    <w:rsid w:val="00BC4D96"/>
    <w:rsid w:val="00BE16FC"/>
    <w:rsid w:val="00BF0353"/>
    <w:rsid w:val="00C049F4"/>
    <w:rsid w:val="00C15029"/>
    <w:rsid w:val="00C257B2"/>
    <w:rsid w:val="00C25EF2"/>
    <w:rsid w:val="00C27E56"/>
    <w:rsid w:val="00C31310"/>
    <w:rsid w:val="00C43E1B"/>
    <w:rsid w:val="00C73469"/>
    <w:rsid w:val="00C8642A"/>
    <w:rsid w:val="00C94DF2"/>
    <w:rsid w:val="00CB5693"/>
    <w:rsid w:val="00CC0759"/>
    <w:rsid w:val="00CC40AB"/>
    <w:rsid w:val="00CC713C"/>
    <w:rsid w:val="00CC734C"/>
    <w:rsid w:val="00CD6AD9"/>
    <w:rsid w:val="00CE5616"/>
    <w:rsid w:val="00D0243B"/>
    <w:rsid w:val="00D31712"/>
    <w:rsid w:val="00D37D49"/>
    <w:rsid w:val="00D463FA"/>
    <w:rsid w:val="00D61FB8"/>
    <w:rsid w:val="00D6300C"/>
    <w:rsid w:val="00D650B0"/>
    <w:rsid w:val="00D922D7"/>
    <w:rsid w:val="00D927A5"/>
    <w:rsid w:val="00D96C72"/>
    <w:rsid w:val="00DA020A"/>
    <w:rsid w:val="00DA3382"/>
    <w:rsid w:val="00DA6A05"/>
    <w:rsid w:val="00DB2E5F"/>
    <w:rsid w:val="00DB4766"/>
    <w:rsid w:val="00DC28A3"/>
    <w:rsid w:val="00DC2C1E"/>
    <w:rsid w:val="00DD18D7"/>
    <w:rsid w:val="00E058C5"/>
    <w:rsid w:val="00E2617A"/>
    <w:rsid w:val="00E27689"/>
    <w:rsid w:val="00E35BC6"/>
    <w:rsid w:val="00E65C15"/>
    <w:rsid w:val="00E97AF0"/>
    <w:rsid w:val="00EA1948"/>
    <w:rsid w:val="00ED5ECA"/>
    <w:rsid w:val="00EE1B4C"/>
    <w:rsid w:val="00EF4195"/>
    <w:rsid w:val="00F14F4F"/>
    <w:rsid w:val="00F33981"/>
    <w:rsid w:val="00F62B8A"/>
    <w:rsid w:val="00F678C3"/>
    <w:rsid w:val="00F7304B"/>
    <w:rsid w:val="00F92337"/>
    <w:rsid w:val="00FB2716"/>
    <w:rsid w:val="00FB7D3D"/>
    <w:rsid w:val="00FD200A"/>
    <w:rsid w:val="00FD64EE"/>
    <w:rsid w:val="00FE4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D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EA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2A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42A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2A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42A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42A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42A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42A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42A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407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BC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4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4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42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2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42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42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4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2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2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B6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30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307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0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7E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E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7E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27E56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3581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16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AE31BD"/>
    <w:rPr>
      <w:rFonts w:ascii="Calibri" w:eastAsia="Calibri" w:hAnsi="Calibri" w:cs="Times New Roman"/>
    </w:rPr>
  </w:style>
  <w:style w:type="paragraph" w:customStyle="1" w:styleId="naisc">
    <w:name w:val="naisc"/>
    <w:basedOn w:val="Normal"/>
    <w:rsid w:val="008E4ACA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pelle">
    <w:name w:val="spelle"/>
    <w:basedOn w:val="DefaultParagraphFont"/>
    <w:rsid w:val="00B34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D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EA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2A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42A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2A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42A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42A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42A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42A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42A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407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BC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4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4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42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2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42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42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4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2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2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B6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30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307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0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7E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E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7E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27E56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3581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16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AE31BD"/>
    <w:rPr>
      <w:rFonts w:ascii="Calibri" w:eastAsia="Calibri" w:hAnsi="Calibri" w:cs="Times New Roman"/>
    </w:rPr>
  </w:style>
  <w:style w:type="paragraph" w:customStyle="1" w:styleId="naisc">
    <w:name w:val="naisc"/>
    <w:basedOn w:val="Normal"/>
    <w:rsid w:val="008E4ACA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pelle">
    <w:name w:val="spelle"/>
    <w:basedOn w:val="DefaultParagraphFont"/>
    <w:rsid w:val="00B34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91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74190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068B-6D04-4890-9CCA-32FBD3A9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tum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s Rubenis</dc:creator>
  <cp:lastModifiedBy>agnese.upite</cp:lastModifiedBy>
  <cp:revision>3</cp:revision>
  <cp:lastPrinted>2015-06-04T07:58:00Z</cp:lastPrinted>
  <dcterms:created xsi:type="dcterms:W3CDTF">2015-06-05T07:12:00Z</dcterms:created>
  <dcterms:modified xsi:type="dcterms:W3CDTF">2015-06-05T07:12:00Z</dcterms:modified>
</cp:coreProperties>
</file>